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E" w:rsidRDefault="003A4DDE" w:rsidP="00775823">
      <w:pPr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C50D81">
        <w:rPr>
          <w:sz w:val="28"/>
          <w:szCs w:val="24"/>
        </w:rPr>
        <w:t>апрел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7D3C43">
        <w:rPr>
          <w:sz w:val="28"/>
          <w:szCs w:val="24"/>
        </w:rPr>
        <w:t>4</w:t>
      </w:r>
      <w:r w:rsidR="00B04813" w:rsidRPr="000A05EE">
        <w:rPr>
          <w:sz w:val="28"/>
          <w:szCs w:val="24"/>
        </w:rPr>
        <w:t xml:space="preserve"> года</w:t>
      </w:r>
    </w:p>
    <w:p w:rsidR="00775823" w:rsidRPr="00F87F80" w:rsidRDefault="00775823" w:rsidP="000A05EE">
      <w:pPr>
        <w:rPr>
          <w:szCs w:val="24"/>
        </w:rPr>
      </w:pPr>
    </w:p>
    <w:tbl>
      <w:tblPr>
        <w:tblStyle w:val="2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701"/>
        <w:gridCol w:w="3969"/>
        <w:gridCol w:w="5954"/>
      </w:tblGrid>
      <w:tr w:rsidR="00D87A41" w:rsidRPr="00A2366B" w:rsidTr="00D87A41">
        <w:tc>
          <w:tcPr>
            <w:tcW w:w="567" w:type="dxa"/>
          </w:tcPr>
          <w:p w:rsidR="00D87A41" w:rsidRPr="00A2366B" w:rsidRDefault="00D87A4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№ </w:t>
            </w:r>
          </w:p>
          <w:p w:rsidR="00D87A41" w:rsidRPr="00A2366B" w:rsidRDefault="00D87A4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п/п</w:t>
            </w:r>
          </w:p>
        </w:tc>
        <w:tc>
          <w:tcPr>
            <w:tcW w:w="3686" w:type="dxa"/>
          </w:tcPr>
          <w:p w:rsidR="00D87A41" w:rsidRPr="00A2366B" w:rsidRDefault="00D87A4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87A41" w:rsidRPr="00A2366B" w:rsidRDefault="00D87A4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Дата и время проведения</w:t>
            </w:r>
          </w:p>
        </w:tc>
        <w:tc>
          <w:tcPr>
            <w:tcW w:w="3969" w:type="dxa"/>
          </w:tcPr>
          <w:p w:rsidR="00D87A41" w:rsidRPr="00A2366B" w:rsidRDefault="00D87A4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есто проведения</w:t>
            </w:r>
          </w:p>
        </w:tc>
        <w:tc>
          <w:tcPr>
            <w:tcW w:w="5954" w:type="dxa"/>
          </w:tcPr>
          <w:p w:rsidR="00D87A41" w:rsidRPr="00A2366B" w:rsidRDefault="00D87A41" w:rsidP="00E71DD4">
            <w:pPr>
              <w:jc w:val="center"/>
              <w:rPr>
                <w:rFonts w:eastAsia="Calibri"/>
                <w:szCs w:val="24"/>
              </w:rPr>
            </w:pPr>
            <w:bookmarkStart w:id="0" w:name="_GoBack"/>
            <w:bookmarkEnd w:id="0"/>
            <w:r w:rsidRPr="00A2366B">
              <w:rPr>
                <w:rFonts w:eastAsia="Calibri"/>
                <w:szCs w:val="24"/>
              </w:rPr>
              <w:t>Ответственный организатор</w:t>
            </w:r>
          </w:p>
        </w:tc>
      </w:tr>
      <w:tr w:rsidR="00D87A41" w:rsidRPr="00A2366B" w:rsidTr="00D87A41">
        <w:tc>
          <w:tcPr>
            <w:tcW w:w="15877" w:type="dxa"/>
            <w:gridSpan w:val="5"/>
          </w:tcPr>
          <w:p w:rsidR="00D87A41" w:rsidRPr="00A2366B" w:rsidRDefault="00D87A41" w:rsidP="00E71DD4">
            <w:pPr>
              <w:jc w:val="center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</w:t>
            </w:r>
          </w:p>
        </w:tc>
        <w:tc>
          <w:tcPr>
            <w:tcW w:w="3686" w:type="dxa"/>
          </w:tcPr>
          <w:p w:rsidR="00D87A41" w:rsidRDefault="00D87A41" w:rsidP="00825C64">
            <w:pPr>
              <w:jc w:val="both"/>
              <w:rPr>
                <w:szCs w:val="24"/>
                <w:lang w:eastAsia="ar-SA"/>
              </w:rPr>
            </w:pPr>
            <w:r w:rsidRPr="00B22D30">
              <w:rPr>
                <w:szCs w:val="24"/>
                <w:lang w:eastAsia="ar-SA"/>
              </w:rPr>
              <w:t>Кадетский бал, посвященный Дню Победы советского народа в ВОВ</w:t>
            </w:r>
          </w:p>
          <w:p w:rsidR="00D87A41" w:rsidRPr="00B22D30" w:rsidRDefault="00D87A41" w:rsidP="00825C64">
            <w:pPr>
              <w:jc w:val="both"/>
              <w:rPr>
                <w:szCs w:val="24"/>
                <w:lang w:eastAsia="ar-SA"/>
              </w:rPr>
            </w:pPr>
            <w:r w:rsidRPr="00B22D30">
              <w:rPr>
                <w:szCs w:val="24"/>
                <w:lang w:eastAsia="ar-SA"/>
              </w:rPr>
              <w:t>(6+)</w:t>
            </w:r>
          </w:p>
        </w:tc>
        <w:tc>
          <w:tcPr>
            <w:tcW w:w="1701" w:type="dxa"/>
          </w:tcPr>
          <w:p w:rsidR="00D87A41" w:rsidRPr="00B22D30" w:rsidRDefault="00D87A41" w:rsidP="00825C64">
            <w:pPr>
              <w:suppressAutoHyphens/>
              <w:jc w:val="center"/>
              <w:rPr>
                <w:szCs w:val="24"/>
                <w:lang w:eastAsia="ar-SA"/>
              </w:rPr>
            </w:pPr>
            <w:r w:rsidRPr="00B22D30">
              <w:rPr>
                <w:szCs w:val="24"/>
                <w:lang w:val="en-US" w:eastAsia="ar-SA"/>
              </w:rPr>
              <w:t>26</w:t>
            </w:r>
            <w:r w:rsidRPr="00B22D30">
              <w:rPr>
                <w:szCs w:val="24"/>
                <w:lang w:eastAsia="ar-SA"/>
              </w:rPr>
              <w:t>.</w:t>
            </w:r>
            <w:r w:rsidRPr="00B22D30">
              <w:rPr>
                <w:szCs w:val="24"/>
                <w:lang w:val="en-US" w:eastAsia="ar-SA"/>
              </w:rPr>
              <w:t>04</w:t>
            </w:r>
            <w:r w:rsidRPr="00B22D30">
              <w:rPr>
                <w:szCs w:val="24"/>
                <w:lang w:eastAsia="ar-SA"/>
              </w:rPr>
              <w:t>.</w:t>
            </w:r>
            <w:r w:rsidRPr="00B22D30">
              <w:rPr>
                <w:szCs w:val="24"/>
                <w:lang w:val="en-US" w:eastAsia="ar-SA"/>
              </w:rPr>
              <w:t>2024</w:t>
            </w:r>
          </w:p>
          <w:p w:rsidR="00D87A41" w:rsidRPr="00B22D30" w:rsidRDefault="00D87A41" w:rsidP="00825C64">
            <w:pPr>
              <w:suppressAutoHyphens/>
              <w:jc w:val="center"/>
              <w:rPr>
                <w:szCs w:val="24"/>
                <w:lang w:eastAsia="ar-SA"/>
              </w:rPr>
            </w:pPr>
            <w:r w:rsidRPr="00B22D30">
              <w:rPr>
                <w:szCs w:val="24"/>
                <w:lang w:eastAsia="ar-SA"/>
              </w:rPr>
              <w:t>16.00</w:t>
            </w:r>
          </w:p>
          <w:p w:rsidR="00D87A41" w:rsidRPr="00B22D30" w:rsidRDefault="00D87A41" w:rsidP="00825C64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D87A41" w:rsidRPr="00B22D30" w:rsidTr="00D87A41">
        <w:tc>
          <w:tcPr>
            <w:tcW w:w="15877" w:type="dxa"/>
            <w:gridSpan w:val="5"/>
          </w:tcPr>
          <w:p w:rsidR="00D87A41" w:rsidRPr="00B22D30" w:rsidRDefault="00D87A41" w:rsidP="00825C64">
            <w:pPr>
              <w:jc w:val="center"/>
              <w:rPr>
                <w:rFonts w:eastAsia="Calibri"/>
                <w:b/>
                <w:szCs w:val="24"/>
              </w:rPr>
            </w:pPr>
            <w:r w:rsidRPr="00B22D30">
              <w:rPr>
                <w:rFonts w:eastAsia="Calibri"/>
                <w:b/>
                <w:szCs w:val="24"/>
              </w:rPr>
              <w:t>Значимые мероприятия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День призывника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дата и время на согласовании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proofErr w:type="gramStart"/>
            <w:r w:rsidRPr="00B22D30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. 2 «А» «Лесников», ул. Советская, д. 1 </w:t>
            </w:r>
            <w:proofErr w:type="gramEnd"/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Муниципальное автономное учреждение культуры «Культурно – досуговый центр» ГДК «Россия»</w:t>
            </w: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«Культурно – досуговый центр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B22D30">
              <w:rPr>
                <w:rFonts w:eastAsia="Calibri"/>
                <w:szCs w:val="24"/>
              </w:rPr>
              <w:t>Чукалов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Галина Борисовна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: 8 (3463) 42-90-30 (доб.205)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9715A1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«Неделя Здоровья» </w:t>
            </w:r>
          </w:p>
          <w:p w:rsidR="00D87A41" w:rsidRPr="00B22D30" w:rsidRDefault="00D87A41" w:rsidP="009715A1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(6+) 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B22D30">
              <w:rPr>
                <w:szCs w:val="24"/>
              </w:rPr>
              <w:t>-06.04.2024</w:t>
            </w:r>
          </w:p>
        </w:tc>
        <w:tc>
          <w:tcPr>
            <w:tcW w:w="3969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Всемирный день здоровья</w:t>
            </w:r>
          </w:p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- Спортивные соревнования: «Весёлые старты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1-</w:t>
            </w:r>
            <w:r w:rsidRPr="00B22D30">
              <w:rPr>
                <w:rFonts w:eastAsia="Calibri"/>
                <w:szCs w:val="24"/>
              </w:rPr>
              <w:t>05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09.00-13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еделя родительской </w:t>
            </w:r>
            <w:r w:rsidRPr="00B22D30">
              <w:rPr>
                <w:rFonts w:eastAsia="Calibri"/>
                <w:szCs w:val="24"/>
              </w:rPr>
              <w:lastRenderedPageBreak/>
              <w:t>заинтересованности.</w:t>
            </w:r>
          </w:p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- Показ открытых уроков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01-</w:t>
            </w:r>
            <w:r w:rsidRPr="00B22D30">
              <w:rPr>
                <w:rFonts w:eastAsia="Calibri"/>
                <w:szCs w:val="24"/>
              </w:rPr>
              <w:t>05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lastRenderedPageBreak/>
              <w:t>09.00-13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Ханты-Мансийский автономный </w:t>
            </w:r>
            <w:r w:rsidRPr="00A2366B">
              <w:rPr>
                <w:szCs w:val="24"/>
              </w:rPr>
              <w:lastRenderedPageBreak/>
              <w:t xml:space="preserve">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lastRenderedPageBreak/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Спортивный школьный марафон «Школьные рекорды», день здоровья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05.04.2024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E22735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«Музыкальная весна 2024» – Отчетный концерт секции «НИ», посвященный 10-летию детства в Югре</w:t>
            </w:r>
          </w:p>
          <w:p w:rsidR="00D87A41" w:rsidRPr="00B22D30" w:rsidRDefault="00D87A41" w:rsidP="00E22735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E2273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5</w:t>
            </w:r>
            <w:r w:rsidRPr="00B22D30">
              <w:rPr>
                <w:rFonts w:eastAsia="Calibri"/>
                <w:szCs w:val="24"/>
              </w:rPr>
              <w:t>.04.2024</w:t>
            </w:r>
          </w:p>
          <w:p w:rsidR="00D87A41" w:rsidRPr="00B22D30" w:rsidRDefault="00D87A41" w:rsidP="00E2273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.3</w:t>
            </w:r>
            <w:r w:rsidRPr="00B22D30">
              <w:rPr>
                <w:rFonts w:eastAsia="Calibri"/>
                <w:szCs w:val="24"/>
              </w:rPr>
              <w:t>0</w:t>
            </w:r>
          </w:p>
        </w:tc>
        <w:tc>
          <w:tcPr>
            <w:tcW w:w="3969" w:type="dxa"/>
          </w:tcPr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Викторина «Российская космонавтика»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10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06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  <w:r w:rsidRPr="00B22D30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Городская </w:t>
            </w:r>
            <w:proofErr w:type="spellStart"/>
            <w:r w:rsidRPr="00B22D30">
              <w:rPr>
                <w:rFonts w:eastAsia="Calibri"/>
                <w:szCs w:val="24"/>
              </w:rPr>
              <w:t>квест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– игра «В мире разных</w:t>
            </w:r>
            <w:r>
              <w:rPr>
                <w:rFonts w:eastAsia="Calibri"/>
                <w:szCs w:val="24"/>
              </w:rPr>
              <w:t xml:space="preserve"> возможностей» для детей с ОВЗ, </w:t>
            </w:r>
            <w:r w:rsidRPr="00B22D30">
              <w:rPr>
                <w:rFonts w:eastAsia="Calibri"/>
                <w:szCs w:val="24"/>
              </w:rPr>
              <w:t xml:space="preserve">детей-инвалидов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06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szCs w:val="24"/>
              </w:rPr>
              <w:t xml:space="preserve">Соревнования по </w:t>
            </w:r>
            <w:proofErr w:type="spellStart"/>
            <w:r w:rsidRPr="00B22D30">
              <w:rPr>
                <w:szCs w:val="24"/>
              </w:rPr>
              <w:t>дартсу</w:t>
            </w:r>
            <w:proofErr w:type="spellEnd"/>
            <w:r w:rsidRPr="00B22D30">
              <w:rPr>
                <w:szCs w:val="24"/>
              </w:rPr>
              <w:t xml:space="preserve">, в зачёт XXXIII Спартакиады среди трудовых коллективов предприятий, организаций и учреждений города </w:t>
            </w:r>
            <w:proofErr w:type="spellStart"/>
            <w:r w:rsidRPr="00B22D30">
              <w:rPr>
                <w:szCs w:val="24"/>
              </w:rPr>
              <w:t>Пыть-Яха</w:t>
            </w:r>
            <w:proofErr w:type="spellEnd"/>
            <w:r w:rsidRPr="00B22D30">
              <w:rPr>
                <w:szCs w:val="24"/>
              </w:rPr>
              <w:t xml:space="preserve"> (18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06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8 (3463) 46-55-17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 8 (3463) 42-94-54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Школьный конкурс юных пианистов «Разноцветные клавиши», посвященный 220-летию русского композитора М.И. Глинки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06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5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Традиционный праздник народа ханты «Вороний день»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(6+) </w:t>
            </w:r>
            <w:r w:rsidRPr="00B22D30">
              <w:rPr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06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2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proofErr w:type="gramStart"/>
            <w:r w:rsidRPr="00B22D30">
              <w:rPr>
                <w:rFonts w:eastAsia="Calibri"/>
                <w:szCs w:val="24"/>
              </w:rPr>
              <w:t>Пыть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B22D30">
              <w:rPr>
                <w:rFonts w:eastAsia="Calibri"/>
                <w:szCs w:val="24"/>
              </w:rPr>
              <w:t>Ях</w:t>
            </w:r>
            <w:proofErr w:type="spellEnd"/>
            <w:proofErr w:type="gramEnd"/>
            <w:r w:rsidRPr="00B22D30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Молодежный», д.10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Краеведческий музей, Этнографический музей</w:t>
            </w: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B22D30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Первенство города </w:t>
            </w:r>
            <w:proofErr w:type="spellStart"/>
            <w:r w:rsidRPr="00B22D30">
              <w:rPr>
                <w:szCs w:val="24"/>
              </w:rPr>
              <w:t>Пыть-Яха</w:t>
            </w:r>
            <w:proofErr w:type="spellEnd"/>
            <w:r w:rsidRPr="00B22D30">
              <w:rPr>
                <w:szCs w:val="24"/>
              </w:rPr>
              <w:t xml:space="preserve"> по шахматам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07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0.00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4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0.00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21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0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1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Центральный», д. 9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Шахматно-шашечный клуб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8 (3463) 46-55-17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 8 (3463) 42-94-54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Выставка творческих работ «Космос глазами детей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lastRenderedPageBreak/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lastRenderedPageBreak/>
              <w:t>08-13.04.2024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</w:t>
            </w:r>
            <w:r w:rsidRPr="00A2366B">
              <w:rPr>
                <w:rFonts w:eastAsia="Calibri"/>
                <w:szCs w:val="24"/>
              </w:rPr>
              <w:lastRenderedPageBreak/>
              <w:t xml:space="preserve">«Кедровый», дом 34а,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Международный день космонавтики.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-Конкурс поделок: «Космос – волшебный мир»</w:t>
            </w:r>
          </w:p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- Выставка рисунков «Космос глазами детей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8-</w:t>
            </w:r>
            <w:r w:rsidRPr="00B22D30">
              <w:rPr>
                <w:rFonts w:eastAsia="Calibri"/>
                <w:szCs w:val="24"/>
              </w:rPr>
              <w:t>12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09.00-13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День космонавти</w:t>
            </w:r>
            <w:r>
              <w:rPr>
                <w:szCs w:val="24"/>
              </w:rPr>
              <w:t xml:space="preserve">ки. Гагаринский урок «Космос - </w:t>
            </w:r>
            <w:r w:rsidRPr="00B22D30">
              <w:rPr>
                <w:szCs w:val="24"/>
              </w:rPr>
              <w:t xml:space="preserve">это мы»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0.04.2024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Выставка творческих работ «Дорога во вселенную», посвященная Дню космонавтики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-</w:t>
            </w:r>
            <w:r w:rsidRPr="00B22D30">
              <w:rPr>
                <w:szCs w:val="24"/>
              </w:rPr>
              <w:t>15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  <w:lang w:eastAsia="ar-SA"/>
              </w:rPr>
            </w:pPr>
            <w:r w:rsidRPr="00B22D30">
              <w:rPr>
                <w:szCs w:val="24"/>
                <w:lang w:eastAsia="ar-SA"/>
              </w:rPr>
              <w:t>День космонавтики. Гагаринский урок «Космос – это мы!»</w:t>
            </w:r>
            <w:r>
              <w:rPr>
                <w:szCs w:val="24"/>
                <w:lang w:eastAsia="ar-SA"/>
              </w:rPr>
              <w:t xml:space="preserve"> </w:t>
            </w:r>
            <w:r w:rsidRPr="00B22D30">
              <w:rPr>
                <w:szCs w:val="24"/>
                <w:lang w:eastAsia="ar-SA"/>
              </w:rPr>
              <w:t>1-11 классы</w:t>
            </w:r>
          </w:p>
          <w:p w:rsidR="00D87A41" w:rsidRPr="00B22D30" w:rsidRDefault="00D87A41" w:rsidP="00825C64">
            <w:pPr>
              <w:jc w:val="both"/>
              <w:rPr>
                <w:b/>
                <w:szCs w:val="24"/>
              </w:rPr>
            </w:pPr>
            <w:r w:rsidRPr="00B22D30">
              <w:rPr>
                <w:szCs w:val="24"/>
                <w:lang w:eastAsia="ar-SA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suppressAutoHyphens/>
              <w:jc w:val="center"/>
              <w:rPr>
                <w:szCs w:val="24"/>
                <w:lang w:eastAsia="ar-SA"/>
              </w:rPr>
            </w:pPr>
            <w:r w:rsidRPr="00B22D30">
              <w:rPr>
                <w:szCs w:val="24"/>
                <w:lang w:eastAsia="ar-SA"/>
              </w:rPr>
              <w:t>12.04.202</w:t>
            </w:r>
            <w:r w:rsidRPr="00B22D30">
              <w:rPr>
                <w:szCs w:val="24"/>
                <w:lang w:val="en-US" w:eastAsia="ar-SA"/>
              </w:rPr>
              <w:t>4</w:t>
            </w:r>
          </w:p>
          <w:p w:rsidR="00D87A41" w:rsidRPr="00B22D30" w:rsidRDefault="00D87A41" w:rsidP="00825C64">
            <w:pPr>
              <w:suppressAutoHyphens/>
              <w:jc w:val="center"/>
              <w:rPr>
                <w:szCs w:val="24"/>
                <w:lang w:eastAsia="ar-SA"/>
              </w:rPr>
            </w:pPr>
            <w:r w:rsidRPr="00B22D30">
              <w:rPr>
                <w:szCs w:val="24"/>
                <w:lang w:eastAsia="ar-SA"/>
              </w:rPr>
              <w:t>12.00 – 13.50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proofErr w:type="spellStart"/>
            <w:r w:rsidRPr="00B22D30">
              <w:rPr>
                <w:szCs w:val="24"/>
              </w:rPr>
              <w:t>Квиз</w:t>
            </w:r>
            <w:proofErr w:type="spellEnd"/>
            <w:r w:rsidRPr="00B22D30">
              <w:rPr>
                <w:szCs w:val="24"/>
              </w:rPr>
              <w:t xml:space="preserve"> «И небо не предел», день космонавтики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2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6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Директор 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частие в муниципальном этапе </w:t>
            </w:r>
            <w:proofErr w:type="gramStart"/>
            <w:r w:rsidRPr="00B22D30">
              <w:rPr>
                <w:rFonts w:eastAsia="Calibri"/>
                <w:szCs w:val="24"/>
              </w:rPr>
              <w:t>Всероссийской</w:t>
            </w:r>
            <w:proofErr w:type="gramEnd"/>
            <w:r w:rsidRPr="00B22D30">
              <w:rPr>
                <w:rFonts w:eastAsia="Calibri"/>
                <w:szCs w:val="24"/>
              </w:rPr>
              <w:t xml:space="preserve"> ВСИ «Зарница 2.0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8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0640AA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-</w:t>
            </w:r>
            <w:r w:rsidRPr="00B22D30">
              <w:rPr>
                <w:rFonts w:eastAsia="Calibri"/>
                <w:szCs w:val="24"/>
              </w:rPr>
              <w:t>13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B22D30">
              <w:rPr>
                <w:rFonts w:eastAsia="Calibri"/>
                <w:szCs w:val="24"/>
              </w:rPr>
              <w:t>14.00</w:t>
            </w:r>
          </w:p>
        </w:tc>
        <w:tc>
          <w:tcPr>
            <w:tcW w:w="3969" w:type="dxa"/>
          </w:tcPr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Декада правовых знаний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5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5.04.2024</w:t>
            </w:r>
          </w:p>
        </w:tc>
        <w:tc>
          <w:tcPr>
            <w:tcW w:w="3969" w:type="dxa"/>
          </w:tcPr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Выставка художественных работ обучающихся «Композиция года»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15.04.2024-26.06.2024  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 </w:t>
            </w:r>
            <w:r w:rsidRPr="00B22D30">
              <w:rPr>
                <w:szCs w:val="24"/>
              </w:rPr>
              <w:t>«День местного самоуправления» -</w:t>
            </w:r>
            <w:r>
              <w:rPr>
                <w:szCs w:val="24"/>
              </w:rPr>
              <w:t xml:space="preserve"> </w:t>
            </w:r>
            <w:r w:rsidRPr="00B22D30">
              <w:rPr>
                <w:szCs w:val="24"/>
              </w:rPr>
              <w:t>встреча обучающихся 10–11-х</w:t>
            </w:r>
            <w:r>
              <w:rPr>
                <w:szCs w:val="24"/>
              </w:rPr>
              <w:t xml:space="preserve"> классов </w:t>
            </w:r>
            <w:r w:rsidRPr="00B22D30">
              <w:rPr>
                <w:szCs w:val="24"/>
              </w:rPr>
              <w:t>с представителями администрации города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  <w:highlight w:val="yellow"/>
              </w:rPr>
            </w:pPr>
            <w:r w:rsidRPr="00B22D30">
              <w:rPr>
                <w:rFonts w:eastAsia="Calibri"/>
                <w:szCs w:val="24"/>
              </w:rPr>
              <w:t xml:space="preserve"> (15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  <w:highlight w:val="yellow"/>
              </w:rPr>
            </w:pPr>
            <w:r w:rsidRPr="00B22D30">
              <w:rPr>
                <w:szCs w:val="24"/>
              </w:rPr>
              <w:t>19.04.2024  13.50</w:t>
            </w:r>
          </w:p>
        </w:tc>
        <w:tc>
          <w:tcPr>
            <w:tcW w:w="3969" w:type="dxa"/>
          </w:tcPr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Урок-реконструкция «Без срока давности», день памяти о геноциде советского народа </w:t>
            </w:r>
            <w:r w:rsidRPr="00B22D30">
              <w:rPr>
                <w:szCs w:val="24"/>
              </w:rPr>
              <w:lastRenderedPageBreak/>
              <w:t xml:space="preserve">нацистами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lastRenderedPageBreak/>
              <w:t>19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3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lastRenderedPageBreak/>
              <w:t>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матичес</w:t>
            </w:r>
            <w:r>
              <w:rPr>
                <w:rFonts w:eastAsia="Calibri"/>
                <w:szCs w:val="24"/>
              </w:rPr>
              <w:t>кая дискотека для обучающихся 9-11</w:t>
            </w:r>
            <w:r w:rsidRPr="00B22D30">
              <w:rPr>
                <w:rFonts w:eastAsia="Calibri"/>
                <w:szCs w:val="24"/>
              </w:rPr>
              <w:t xml:space="preserve">–х классов «Мы вместе!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13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9.04 2024</w:t>
            </w:r>
          </w:p>
        </w:tc>
        <w:tc>
          <w:tcPr>
            <w:tcW w:w="3969" w:type="dxa"/>
          </w:tcPr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</w:t>
            </w:r>
            <w:r w:rsidRPr="00A2366B">
              <w:rPr>
                <w:rFonts w:eastAsia="Calibri"/>
                <w:kern w:val="1"/>
                <w:szCs w:val="24"/>
              </w:rPr>
              <w:t xml:space="preserve">5 </w:t>
            </w:r>
            <w:proofErr w:type="spellStart"/>
            <w:r w:rsidRPr="00A2366B">
              <w:rPr>
                <w:rFonts w:eastAsia="Calibri"/>
                <w:kern w:val="1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kern w:val="1"/>
                <w:szCs w:val="24"/>
              </w:rPr>
              <w:t>. «Солнечный», дом 5а,</w:t>
            </w:r>
          </w:p>
          <w:p w:rsidR="00D87A41" w:rsidRPr="00A2366B" w:rsidRDefault="00D87A41" w:rsidP="003E3C39">
            <w:pPr>
              <w:jc w:val="both"/>
              <w:rPr>
                <w:rFonts w:eastAsia="Calibri"/>
                <w:kern w:val="1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5</w:t>
            </w:r>
            <w:r w:rsidRPr="00A2366B">
              <w:rPr>
                <w:rFonts w:eastAsia="Calibri"/>
                <w:kern w:val="1"/>
                <w:szCs w:val="24"/>
              </w:rPr>
              <w:t xml:space="preserve">  </w:t>
            </w:r>
          </w:p>
        </w:tc>
        <w:tc>
          <w:tcPr>
            <w:tcW w:w="5954" w:type="dxa"/>
          </w:tcPr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3E3C39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6B"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 w:rsidRPr="00A2366B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87A41" w:rsidRPr="00A2366B" w:rsidRDefault="00D87A41" w:rsidP="003E3C3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6B">
              <w:rPr>
                <w:rFonts w:ascii="Times New Roman" w:hAnsi="Times New Roman"/>
                <w:sz w:val="24"/>
                <w:szCs w:val="24"/>
              </w:rPr>
              <w:t>тел.: 8 (3463) 46-50-15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День памяти о геноциде советского народа нацистами и их пособниками в годы ВОВ</w:t>
            </w:r>
          </w:p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- Оформление тематической выставки.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9.04.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Декада начальной школы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20.04.2024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Конкурс костюмов из бросового материала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20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  <w:r w:rsidRPr="00B22D30">
              <w:rPr>
                <w:szCs w:val="24"/>
              </w:rPr>
              <w:t>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6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Открытый Чемпионат города </w:t>
            </w:r>
            <w:proofErr w:type="spellStart"/>
            <w:r w:rsidRPr="00B22D30">
              <w:rPr>
                <w:szCs w:val="24"/>
              </w:rPr>
              <w:t>Пыть-Яха</w:t>
            </w:r>
            <w:proofErr w:type="spellEnd"/>
            <w:r w:rsidRPr="00B22D30">
              <w:rPr>
                <w:szCs w:val="24"/>
              </w:rPr>
              <w:t xml:space="preserve"> по волейболу среди мужских команд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szCs w:val="24"/>
              </w:rPr>
              <w:t>(1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0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0.00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1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8 (3463) 46-55-17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Директор муниципального автономного учреждения </w:t>
            </w:r>
            <w:r w:rsidRPr="00B22D30">
              <w:rPr>
                <w:rFonts w:eastAsia="Calibri"/>
                <w:szCs w:val="24"/>
              </w:rPr>
              <w:lastRenderedPageBreak/>
              <w:t>ДО СШ «Олимп»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 8 (3463) 42-94-54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bCs/>
                <w:szCs w:val="24"/>
              </w:rPr>
            </w:pPr>
            <w:r w:rsidRPr="00B22D30">
              <w:rPr>
                <w:bCs/>
                <w:szCs w:val="24"/>
              </w:rPr>
              <w:t xml:space="preserve">Первенство города </w:t>
            </w:r>
            <w:proofErr w:type="spellStart"/>
            <w:r w:rsidRPr="00B22D30">
              <w:rPr>
                <w:bCs/>
                <w:szCs w:val="24"/>
              </w:rPr>
              <w:t>Пыть-Яха</w:t>
            </w:r>
            <w:proofErr w:type="spellEnd"/>
            <w:r w:rsidRPr="00B22D30">
              <w:rPr>
                <w:bCs/>
                <w:szCs w:val="24"/>
              </w:rPr>
              <w:t xml:space="preserve"> по пауэрлифтингу (</w:t>
            </w:r>
            <w:proofErr w:type="gramStart"/>
            <w:r w:rsidRPr="00B22D30">
              <w:rPr>
                <w:bCs/>
                <w:szCs w:val="24"/>
              </w:rPr>
              <w:t>жим</w:t>
            </w:r>
            <w:proofErr w:type="gramEnd"/>
            <w:r w:rsidRPr="00B22D30">
              <w:rPr>
                <w:bCs/>
                <w:szCs w:val="24"/>
              </w:rPr>
              <w:t xml:space="preserve"> лежа), среди юношей и девушек, юниоров и юниорок, и лиц с ограниченными возможностями здоровья</w:t>
            </w:r>
          </w:p>
          <w:p w:rsidR="00D87A41" w:rsidRPr="00B22D30" w:rsidRDefault="00D87A41" w:rsidP="00825C64">
            <w:pPr>
              <w:jc w:val="both"/>
              <w:rPr>
                <w:bCs/>
                <w:szCs w:val="24"/>
              </w:rPr>
            </w:pPr>
            <w:r w:rsidRPr="00B22D30">
              <w:rPr>
                <w:bCs/>
                <w:szCs w:val="24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0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5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10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</w:t>
            </w:r>
            <w:proofErr w:type="spellStart"/>
            <w:r w:rsidRPr="00B22D30">
              <w:rPr>
                <w:rFonts w:eastAsia="Calibri"/>
                <w:szCs w:val="24"/>
              </w:rPr>
              <w:t>Мамонтово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», дом 8,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kern w:val="1"/>
                <w:szCs w:val="24"/>
              </w:rPr>
            </w:pPr>
            <w:r w:rsidRPr="00B22D30">
              <w:rPr>
                <w:rFonts w:eastAsia="Calibri"/>
                <w:szCs w:val="24"/>
              </w:rPr>
              <w:t>спортивный зал Спортивно-оздоровительного комплекса</w:t>
            </w: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: 8 (3463) 46-55-17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D87A41" w:rsidRPr="00B22D30" w:rsidRDefault="00D87A41" w:rsidP="00825C6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30">
              <w:rPr>
                <w:rFonts w:ascii="Times New Roman" w:hAnsi="Times New Roman"/>
                <w:sz w:val="24"/>
                <w:szCs w:val="24"/>
              </w:rPr>
              <w:t>тел.: 8 (3463) 42-43-74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Первенство города </w:t>
            </w:r>
            <w:proofErr w:type="spellStart"/>
            <w:r w:rsidRPr="00B22D30">
              <w:rPr>
                <w:rFonts w:eastAsia="Calibri"/>
                <w:szCs w:val="24"/>
              </w:rPr>
              <w:t>Пыть-Ях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по </w:t>
            </w:r>
            <w:proofErr w:type="gramStart"/>
            <w:r w:rsidRPr="00B22D30">
              <w:rPr>
                <w:rFonts w:eastAsia="Calibri"/>
                <w:szCs w:val="24"/>
              </w:rPr>
              <w:t>фитнес-аэробике</w:t>
            </w:r>
            <w:proofErr w:type="gramEnd"/>
            <w:r w:rsidRPr="00B22D30">
              <w:rPr>
                <w:rFonts w:eastAsia="Calibri"/>
                <w:szCs w:val="24"/>
              </w:rPr>
              <w:t xml:space="preserve"> «Весна в кроссовках»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5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0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2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Ханты – Мансийский автономный округ –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. «Кедровый», ул. Святослава Федорова, д. 23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ФСК с универсальным игровым залом</w:t>
            </w: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сова Екатерина Анатольевна,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: 8 (3463) 46-55-17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Директор муниципального бюджетного учреждения дополнительного образования Спортивная школа - 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Вагин Антон Сергеевич, </w:t>
            </w:r>
          </w:p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Calibri"/>
                <w:szCs w:val="24"/>
              </w:rPr>
              <w:t>тел.: 8 (3463) 42-43-74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  <w:lang w:bidi="ru-RU"/>
              </w:rPr>
            </w:pPr>
            <w:r w:rsidRPr="00B22D30">
              <w:rPr>
                <w:rFonts w:eastAsia="Calibri"/>
                <w:szCs w:val="24"/>
                <w:lang w:bidi="ru-RU"/>
              </w:rPr>
              <w:t xml:space="preserve">Информационный час экологической грамотности «День земли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  <w:lang w:bidi="ru-RU"/>
              </w:rPr>
              <w:t>(12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2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.</w:t>
            </w:r>
            <w:r w:rsidRPr="00B22D30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Кинолекторий  «Сказки старого дуба», день земли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22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12.3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</w:t>
            </w:r>
            <w:r w:rsidRPr="00A2366B">
              <w:rPr>
                <w:szCs w:val="24"/>
                <w:lang w:eastAsia="ar-SA"/>
              </w:rPr>
              <w:t xml:space="preserve">2 </w:t>
            </w:r>
            <w:proofErr w:type="spellStart"/>
            <w:r w:rsidRPr="00A2366B">
              <w:rPr>
                <w:szCs w:val="24"/>
                <w:lang w:eastAsia="ar-SA"/>
              </w:rPr>
              <w:t>мкр</w:t>
            </w:r>
            <w:proofErr w:type="spellEnd"/>
            <w:r w:rsidRPr="00A2366B">
              <w:rPr>
                <w:szCs w:val="24"/>
                <w:lang w:eastAsia="ar-SA"/>
              </w:rPr>
              <w:t xml:space="preserve">. «Лесников», ул. </w:t>
            </w:r>
            <w:proofErr w:type="gramStart"/>
            <w:r w:rsidRPr="00A2366B">
              <w:rPr>
                <w:szCs w:val="24"/>
                <w:lang w:eastAsia="ar-SA"/>
              </w:rPr>
              <w:t>Советская</w:t>
            </w:r>
            <w:proofErr w:type="gramEnd"/>
            <w:r w:rsidRPr="00A2366B">
              <w:rPr>
                <w:szCs w:val="24"/>
                <w:lang w:eastAsia="ar-SA"/>
              </w:rPr>
              <w:t xml:space="preserve">, дом 34, </w:t>
            </w:r>
            <w:r w:rsidRPr="00A2366B">
              <w:rPr>
                <w:szCs w:val="24"/>
              </w:rPr>
              <w:t>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иректор МАОУ «КСОШ-ДС»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Данилов Константин Евгеньевич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 тел.: 8(3463) 42-32-56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Конкурс рисунков, плакатов, карикатур, макетов на пожарную тематику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22.04.2024</w:t>
            </w:r>
          </w:p>
          <w:p w:rsidR="00D87A41" w:rsidRPr="00B22D30" w:rsidRDefault="00D87A41" w:rsidP="00825C64">
            <w:pPr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6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Пионерный», д. 57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МБОУ СОШ № 6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 xml:space="preserve">Директор МБОУ СОШ № 6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Поштаренко</w:t>
            </w:r>
            <w:proofErr w:type="spellEnd"/>
            <w:r w:rsidRPr="00A2366B">
              <w:rPr>
                <w:szCs w:val="24"/>
              </w:rPr>
              <w:t xml:space="preserve"> Ольга Григо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 46-92-6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Единый урок «Ты предприниматель»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7+)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23.04.2024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2-03-29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Семейные спортивные соревнования «Счастливы вместе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3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.</w:t>
            </w:r>
            <w:r w:rsidRPr="00B22D30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Праздник весны и труда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- Классные часы «История возникновения праздника «1 мая»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- Тематическое оформление окон (7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4-</w:t>
            </w:r>
            <w:r w:rsidRPr="00B22D30">
              <w:rPr>
                <w:rFonts w:eastAsia="Calibri"/>
                <w:szCs w:val="24"/>
              </w:rPr>
              <w:t>30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Конкурс школьных костюмов из бросового материала: «</w:t>
            </w:r>
            <w:proofErr w:type="spellStart"/>
            <w:r w:rsidRPr="00B22D30">
              <w:rPr>
                <w:rFonts w:eastAsia="Calibri"/>
                <w:szCs w:val="24"/>
              </w:rPr>
              <w:t>Экомода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 – 2024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5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2.2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szCs w:val="24"/>
              </w:rPr>
              <w:t>Пыть-Ях</w:t>
            </w:r>
            <w:proofErr w:type="spellEnd"/>
            <w:r w:rsidRPr="00A2366B">
              <w:rPr>
                <w:szCs w:val="24"/>
              </w:rPr>
              <w:t xml:space="preserve">, 1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 «Центральный», ул. Первопроходцев, дом 4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szCs w:val="24"/>
              </w:rPr>
              <w:t>МАОУ «Прогимназия «Созвездие»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АОУ «Прогимназия «Созвездие»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Шиндякина</w:t>
            </w:r>
            <w:proofErr w:type="spellEnd"/>
            <w:r w:rsidRPr="00A2366B">
              <w:rPr>
                <w:szCs w:val="24"/>
              </w:rPr>
              <w:t xml:space="preserve"> Марина Аркад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2-92-7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День пожарной охраны, тематический урок ОБЖ 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>(7+)</w:t>
            </w:r>
          </w:p>
          <w:p w:rsidR="00D87A41" w:rsidRPr="00B22D30" w:rsidRDefault="00D87A41" w:rsidP="00825C64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szCs w:val="24"/>
              </w:rPr>
            </w:pPr>
            <w:r w:rsidRPr="00B22D30">
              <w:rPr>
                <w:szCs w:val="24"/>
              </w:rPr>
              <w:t>25.04.2024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Ханты-Мансийский автономный округ – Югра, г. </w:t>
            </w:r>
            <w:proofErr w:type="spellStart"/>
            <w:proofErr w:type="gramStart"/>
            <w:r w:rsidRPr="00A2366B">
              <w:rPr>
                <w:szCs w:val="24"/>
              </w:rPr>
              <w:t>Пыть</w:t>
            </w:r>
            <w:proofErr w:type="spellEnd"/>
            <w:r w:rsidRPr="00A2366B">
              <w:rPr>
                <w:szCs w:val="24"/>
              </w:rPr>
              <w:t xml:space="preserve"> – </w:t>
            </w:r>
            <w:proofErr w:type="spellStart"/>
            <w:r w:rsidRPr="00A2366B">
              <w:rPr>
                <w:szCs w:val="24"/>
              </w:rPr>
              <w:t>Ях</w:t>
            </w:r>
            <w:proofErr w:type="spellEnd"/>
            <w:proofErr w:type="gramEnd"/>
            <w:r w:rsidRPr="00A2366B">
              <w:rPr>
                <w:szCs w:val="24"/>
              </w:rPr>
              <w:t xml:space="preserve">, 2 </w:t>
            </w:r>
            <w:proofErr w:type="spellStart"/>
            <w:r w:rsidRPr="00A2366B">
              <w:rPr>
                <w:szCs w:val="24"/>
              </w:rPr>
              <w:t>мкр</w:t>
            </w:r>
            <w:proofErr w:type="spellEnd"/>
            <w:r w:rsidRPr="00A2366B">
              <w:rPr>
                <w:szCs w:val="24"/>
              </w:rPr>
              <w:t xml:space="preserve">., «Нефтяников», дом 5 «А»,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rFonts w:eastAsia="Calibri"/>
                <w:szCs w:val="24"/>
                <w:shd w:val="clear" w:color="auto" w:fill="FFFFFF"/>
              </w:rPr>
              <w:t>МБОУ СОШ № 1</w:t>
            </w:r>
            <w:r w:rsidRPr="00B22D30">
              <w:rPr>
                <w:szCs w:val="24"/>
              </w:rPr>
              <w:t xml:space="preserve"> с УИОП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Начальник управления по образованию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Директор МБОУ СОШ № 1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Котова Ирина Владимировна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lastRenderedPageBreak/>
              <w:t>тел.: 8 (3463) 42-03-29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Конкурсная программа «Эко-мода»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6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.</w:t>
            </w:r>
            <w:r w:rsidRPr="00B22D30">
              <w:rPr>
                <w:rFonts w:eastAsia="Calibri"/>
                <w:szCs w:val="24"/>
              </w:rPr>
              <w:t>00</w:t>
            </w:r>
          </w:p>
        </w:tc>
        <w:tc>
          <w:tcPr>
            <w:tcW w:w="3969" w:type="dxa"/>
          </w:tcPr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Ханты-Мансийский автономный округ – Югра, г. </w:t>
            </w:r>
            <w:proofErr w:type="spellStart"/>
            <w:r w:rsidRPr="00A2366B">
              <w:rPr>
                <w:rFonts w:eastAsia="Calibri"/>
                <w:szCs w:val="24"/>
              </w:rPr>
              <w:t>Пыть-Ях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, 3 </w:t>
            </w:r>
            <w:proofErr w:type="spellStart"/>
            <w:r w:rsidRPr="00A2366B">
              <w:rPr>
                <w:rFonts w:eastAsia="Calibri"/>
                <w:szCs w:val="24"/>
              </w:rPr>
              <w:t>мкр</w:t>
            </w:r>
            <w:proofErr w:type="spellEnd"/>
            <w:r w:rsidRPr="00A2366B">
              <w:rPr>
                <w:rFonts w:eastAsia="Calibri"/>
                <w:szCs w:val="24"/>
              </w:rPr>
              <w:t xml:space="preserve">. «Кедровый», дом 34а,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МБОУ СОШ №4</w:t>
            </w:r>
          </w:p>
        </w:tc>
        <w:tc>
          <w:tcPr>
            <w:tcW w:w="5954" w:type="dxa"/>
          </w:tcPr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 xml:space="preserve">Начальник управления по образованию 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proofErr w:type="spellStart"/>
            <w:r w:rsidRPr="00A2366B">
              <w:rPr>
                <w:szCs w:val="24"/>
              </w:rPr>
              <w:t>Букреева</w:t>
            </w:r>
            <w:proofErr w:type="spellEnd"/>
            <w:r w:rsidRPr="00A2366B">
              <w:rPr>
                <w:szCs w:val="24"/>
              </w:rPr>
              <w:t xml:space="preserve"> Марина Юрьевна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  <w:r w:rsidRPr="00A2366B">
              <w:rPr>
                <w:szCs w:val="24"/>
              </w:rPr>
              <w:t>тел.: 8 (3463) 46-55-38</w:t>
            </w:r>
          </w:p>
          <w:p w:rsidR="00D87A41" w:rsidRPr="00A2366B" w:rsidRDefault="00D87A41" w:rsidP="00126BED">
            <w:pPr>
              <w:jc w:val="both"/>
              <w:rPr>
                <w:szCs w:val="24"/>
              </w:rPr>
            </w:pP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 xml:space="preserve">Директор МБОУ СОШ № 4  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Харитонова Елена Викторовна</w:t>
            </w:r>
          </w:p>
          <w:p w:rsidR="00D87A41" w:rsidRPr="00A2366B" w:rsidRDefault="00D87A41" w:rsidP="00126BED">
            <w:pPr>
              <w:jc w:val="both"/>
              <w:rPr>
                <w:rFonts w:eastAsia="Calibri"/>
                <w:szCs w:val="24"/>
              </w:rPr>
            </w:pPr>
            <w:r w:rsidRPr="00A2366B">
              <w:rPr>
                <w:rFonts w:eastAsia="Calibri"/>
                <w:szCs w:val="24"/>
              </w:rPr>
              <w:t>тел.: 8 (3463) 42-44-00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E22735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Отчетный концерт МБОУ </w:t>
            </w:r>
            <w:proofErr w:type="gramStart"/>
            <w:r w:rsidRPr="00B22D30">
              <w:rPr>
                <w:rFonts w:eastAsia="Calibri"/>
                <w:szCs w:val="24"/>
              </w:rPr>
              <w:t>ДО</w:t>
            </w:r>
            <w:proofErr w:type="gramEnd"/>
            <w:r w:rsidRPr="00B22D30">
              <w:rPr>
                <w:rFonts w:eastAsia="Calibri"/>
                <w:szCs w:val="24"/>
              </w:rPr>
              <w:t xml:space="preserve"> «</w:t>
            </w:r>
            <w:proofErr w:type="gramStart"/>
            <w:r w:rsidRPr="00B22D30">
              <w:rPr>
                <w:rFonts w:eastAsia="Calibri"/>
                <w:szCs w:val="24"/>
              </w:rPr>
              <w:t>Детская</w:t>
            </w:r>
            <w:proofErr w:type="gramEnd"/>
            <w:r w:rsidRPr="00B22D30">
              <w:rPr>
                <w:rFonts w:eastAsia="Calibri"/>
                <w:szCs w:val="24"/>
              </w:rPr>
              <w:t xml:space="preserve"> школа искусств», «Всему начало-здесь, в краю моём родном!»</w:t>
            </w:r>
          </w:p>
          <w:p w:rsidR="00D87A41" w:rsidRPr="00B22D30" w:rsidRDefault="00D87A41" w:rsidP="00E22735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(6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E2273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</w:t>
            </w:r>
            <w:r w:rsidRPr="00B22D30">
              <w:rPr>
                <w:rFonts w:eastAsia="Calibri"/>
                <w:szCs w:val="24"/>
              </w:rPr>
              <w:t>.04.2024</w:t>
            </w:r>
          </w:p>
          <w:p w:rsidR="00D87A41" w:rsidRPr="00B22D30" w:rsidRDefault="00D87A41" w:rsidP="00E22735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8.30</w:t>
            </w:r>
          </w:p>
        </w:tc>
        <w:tc>
          <w:tcPr>
            <w:tcW w:w="3969" w:type="dxa"/>
          </w:tcPr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Ханты-Мансийский автономный округ – Югра, г.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Пыть-Ях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 xml:space="preserve">, </w:t>
            </w:r>
            <w:proofErr w:type="spellStart"/>
            <w:r w:rsidRPr="00B22D30">
              <w:rPr>
                <w:rFonts w:eastAsia="Times New Roman"/>
                <w:szCs w:val="24"/>
                <w:lang w:eastAsia="ru-RU"/>
              </w:rPr>
              <w:t>мкр</w:t>
            </w:r>
            <w:proofErr w:type="spellEnd"/>
            <w:r w:rsidRPr="00B22D30">
              <w:rPr>
                <w:rFonts w:eastAsia="Times New Roman"/>
                <w:szCs w:val="24"/>
                <w:lang w:eastAsia="ru-RU"/>
              </w:rPr>
              <w:t>. 1 «Центральный», дом 12 «А»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, 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 (3463) 46-55-17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 xml:space="preserve">«Детская школа искусств» - 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Гладкова Марина Павловна</w:t>
            </w:r>
          </w:p>
          <w:p w:rsidR="00D87A41" w:rsidRPr="00B22D30" w:rsidRDefault="00D87A41" w:rsidP="00E22735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Times New Roman"/>
                <w:szCs w:val="24"/>
                <w:lang w:eastAsia="ru-RU"/>
              </w:rPr>
              <w:t>тел.: 8(3463) 42-19-12</w:t>
            </w:r>
          </w:p>
        </w:tc>
      </w:tr>
      <w:tr w:rsidR="00D87A41" w:rsidRPr="00B22D30" w:rsidTr="00D87A41">
        <w:tc>
          <w:tcPr>
            <w:tcW w:w="567" w:type="dxa"/>
          </w:tcPr>
          <w:p w:rsidR="00D87A41" w:rsidRPr="00B22D30" w:rsidRDefault="00D87A41" w:rsidP="0061573E">
            <w:pPr>
              <w:numPr>
                <w:ilvl w:val="0"/>
                <w:numId w:val="2"/>
              </w:numPr>
              <w:ind w:left="0"/>
              <w:contextualSpacing/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87A41" w:rsidRPr="00B22D30" w:rsidRDefault="00D87A41" w:rsidP="00825C64">
            <w:pPr>
              <w:jc w:val="both"/>
              <w:rPr>
                <w:szCs w:val="24"/>
              </w:rPr>
            </w:pPr>
            <w:r w:rsidRPr="00B22D30">
              <w:rPr>
                <w:szCs w:val="24"/>
              </w:rPr>
              <w:t xml:space="preserve">Соревнования по настольному теннису, в зачёт XXXIII Спартакиады среди трудовых коллективов предприятий, организаций и учреждений города </w:t>
            </w:r>
            <w:proofErr w:type="spellStart"/>
            <w:r w:rsidRPr="00B22D30">
              <w:rPr>
                <w:szCs w:val="24"/>
              </w:rPr>
              <w:t>Пыть-Яха</w:t>
            </w:r>
            <w:proofErr w:type="spellEnd"/>
            <w:r w:rsidRPr="00B22D30">
              <w:rPr>
                <w:szCs w:val="24"/>
              </w:rPr>
              <w:t xml:space="preserve">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szCs w:val="24"/>
              </w:rPr>
              <w:t>(18+)</w:t>
            </w:r>
          </w:p>
        </w:tc>
        <w:tc>
          <w:tcPr>
            <w:tcW w:w="1701" w:type="dxa"/>
            <w:shd w:val="clear" w:color="auto" w:fill="auto"/>
          </w:tcPr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27.04.2024</w:t>
            </w:r>
          </w:p>
          <w:p w:rsidR="00D87A41" w:rsidRPr="00B22D30" w:rsidRDefault="00D87A41" w:rsidP="00825C64">
            <w:pPr>
              <w:jc w:val="center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10.00</w:t>
            </w:r>
          </w:p>
        </w:tc>
        <w:tc>
          <w:tcPr>
            <w:tcW w:w="3969" w:type="dxa"/>
          </w:tcPr>
          <w:p w:rsidR="00D87A41" w:rsidRPr="00B22D30" w:rsidRDefault="00D87A41" w:rsidP="00825C64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B22D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B22D30">
              <w:rPr>
                <w:rFonts w:eastAsia="Calibri"/>
                <w:szCs w:val="24"/>
              </w:rPr>
              <w:t>Пыть-Ях</w:t>
            </w:r>
            <w:proofErr w:type="spellEnd"/>
            <w:r w:rsidRPr="00B22D30">
              <w:rPr>
                <w:rFonts w:eastAsia="Calibri"/>
                <w:szCs w:val="24"/>
              </w:rPr>
              <w:t xml:space="preserve">, 2а </w:t>
            </w:r>
            <w:proofErr w:type="spellStart"/>
            <w:r w:rsidRPr="00B22D30">
              <w:rPr>
                <w:rFonts w:eastAsia="Calibri"/>
                <w:szCs w:val="24"/>
              </w:rPr>
              <w:t>мкр</w:t>
            </w:r>
            <w:proofErr w:type="spellEnd"/>
            <w:r w:rsidRPr="00B22D30">
              <w:rPr>
                <w:rFonts w:eastAsia="Calibri"/>
                <w:szCs w:val="24"/>
              </w:rPr>
              <w:t>. «Лесников», ул. Советская, 1 спортивный зал «Россия»</w:t>
            </w:r>
          </w:p>
        </w:tc>
        <w:tc>
          <w:tcPr>
            <w:tcW w:w="5954" w:type="dxa"/>
          </w:tcPr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Начальник управления по культуре и спорту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 xml:space="preserve">Усова Екатерина Анатольевна 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8 (3463) 46-55-17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Директор муниципального автономного учреждения ДО СШ «Олимп»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Санников Александр Владимирович</w:t>
            </w:r>
          </w:p>
          <w:p w:rsidR="00D87A41" w:rsidRPr="00B22D30" w:rsidRDefault="00D87A41" w:rsidP="00825C64">
            <w:pPr>
              <w:jc w:val="both"/>
              <w:rPr>
                <w:rFonts w:eastAsia="Calibri"/>
                <w:szCs w:val="24"/>
              </w:rPr>
            </w:pPr>
            <w:r w:rsidRPr="00B22D30">
              <w:rPr>
                <w:rFonts w:eastAsia="Calibri"/>
                <w:szCs w:val="24"/>
              </w:rPr>
              <w:t>тел. 8 (3463) 42-94-54</w:t>
            </w:r>
          </w:p>
        </w:tc>
      </w:tr>
    </w:tbl>
    <w:p w:rsidR="008A61F9" w:rsidRPr="00B22D30" w:rsidRDefault="008A61F9" w:rsidP="00825C64">
      <w:pPr>
        <w:rPr>
          <w:szCs w:val="24"/>
        </w:rPr>
      </w:pPr>
    </w:p>
    <w:sectPr w:rsidR="008A61F9" w:rsidRPr="00B22D3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23D1"/>
    <w:rsid w:val="00003890"/>
    <w:rsid w:val="0000541C"/>
    <w:rsid w:val="0001055D"/>
    <w:rsid w:val="00014D7B"/>
    <w:rsid w:val="00014DA4"/>
    <w:rsid w:val="0002000B"/>
    <w:rsid w:val="0002237F"/>
    <w:rsid w:val="0002301A"/>
    <w:rsid w:val="00025381"/>
    <w:rsid w:val="00026F6C"/>
    <w:rsid w:val="00027736"/>
    <w:rsid w:val="000301E8"/>
    <w:rsid w:val="000303EC"/>
    <w:rsid w:val="00031BE3"/>
    <w:rsid w:val="00032954"/>
    <w:rsid w:val="0004265C"/>
    <w:rsid w:val="0004298E"/>
    <w:rsid w:val="00043B92"/>
    <w:rsid w:val="000465E4"/>
    <w:rsid w:val="00051D2B"/>
    <w:rsid w:val="000546AC"/>
    <w:rsid w:val="00057D14"/>
    <w:rsid w:val="000627AD"/>
    <w:rsid w:val="00062DAF"/>
    <w:rsid w:val="000640AA"/>
    <w:rsid w:val="00065C3F"/>
    <w:rsid w:val="00065CD8"/>
    <w:rsid w:val="00066598"/>
    <w:rsid w:val="00066D40"/>
    <w:rsid w:val="000675D1"/>
    <w:rsid w:val="000763F5"/>
    <w:rsid w:val="00092296"/>
    <w:rsid w:val="000946C7"/>
    <w:rsid w:val="0009718C"/>
    <w:rsid w:val="000A05EE"/>
    <w:rsid w:val="000A32CA"/>
    <w:rsid w:val="000A3DC4"/>
    <w:rsid w:val="000A6548"/>
    <w:rsid w:val="000A710D"/>
    <w:rsid w:val="000B1979"/>
    <w:rsid w:val="000B3F05"/>
    <w:rsid w:val="000B4804"/>
    <w:rsid w:val="000C6A8E"/>
    <w:rsid w:val="000C6FC1"/>
    <w:rsid w:val="000C76C8"/>
    <w:rsid w:val="000D0EFF"/>
    <w:rsid w:val="000D1BAF"/>
    <w:rsid w:val="000D3853"/>
    <w:rsid w:val="000D4912"/>
    <w:rsid w:val="000D4BA9"/>
    <w:rsid w:val="000D54C3"/>
    <w:rsid w:val="000D701F"/>
    <w:rsid w:val="000E0E06"/>
    <w:rsid w:val="000E4248"/>
    <w:rsid w:val="000E4F5F"/>
    <w:rsid w:val="000E50B3"/>
    <w:rsid w:val="000F248A"/>
    <w:rsid w:val="000F3069"/>
    <w:rsid w:val="000F6876"/>
    <w:rsid w:val="001013B2"/>
    <w:rsid w:val="001019E3"/>
    <w:rsid w:val="00101B0D"/>
    <w:rsid w:val="00104FDD"/>
    <w:rsid w:val="00113A7D"/>
    <w:rsid w:val="00116F32"/>
    <w:rsid w:val="00117A1C"/>
    <w:rsid w:val="00126BED"/>
    <w:rsid w:val="00130770"/>
    <w:rsid w:val="00132F23"/>
    <w:rsid w:val="00136E6E"/>
    <w:rsid w:val="001438D3"/>
    <w:rsid w:val="00144F67"/>
    <w:rsid w:val="0014591B"/>
    <w:rsid w:val="00146F94"/>
    <w:rsid w:val="00147713"/>
    <w:rsid w:val="00151550"/>
    <w:rsid w:val="00162775"/>
    <w:rsid w:val="00163D27"/>
    <w:rsid w:val="00164B97"/>
    <w:rsid w:val="001702E0"/>
    <w:rsid w:val="00171CAB"/>
    <w:rsid w:val="00173DFB"/>
    <w:rsid w:val="0019521B"/>
    <w:rsid w:val="001965C0"/>
    <w:rsid w:val="001B1496"/>
    <w:rsid w:val="001B1910"/>
    <w:rsid w:val="001B2093"/>
    <w:rsid w:val="001B3777"/>
    <w:rsid w:val="001B64D8"/>
    <w:rsid w:val="001B6FED"/>
    <w:rsid w:val="001C7777"/>
    <w:rsid w:val="001D1344"/>
    <w:rsid w:val="001D1841"/>
    <w:rsid w:val="001D2F8C"/>
    <w:rsid w:val="001D5483"/>
    <w:rsid w:val="001D7376"/>
    <w:rsid w:val="001E1A1F"/>
    <w:rsid w:val="001E5264"/>
    <w:rsid w:val="001E63CA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30004"/>
    <w:rsid w:val="0023065C"/>
    <w:rsid w:val="00231F6E"/>
    <w:rsid w:val="00241310"/>
    <w:rsid w:val="00241504"/>
    <w:rsid w:val="0024181F"/>
    <w:rsid w:val="00244664"/>
    <w:rsid w:val="0024602B"/>
    <w:rsid w:val="0024650A"/>
    <w:rsid w:val="00246FCA"/>
    <w:rsid w:val="00253667"/>
    <w:rsid w:val="0025640F"/>
    <w:rsid w:val="002606B2"/>
    <w:rsid w:val="00260C2F"/>
    <w:rsid w:val="002626A7"/>
    <w:rsid w:val="002650A8"/>
    <w:rsid w:val="002711C3"/>
    <w:rsid w:val="0028001A"/>
    <w:rsid w:val="00282605"/>
    <w:rsid w:val="00283A60"/>
    <w:rsid w:val="00285596"/>
    <w:rsid w:val="0029182E"/>
    <w:rsid w:val="00291E3E"/>
    <w:rsid w:val="00294316"/>
    <w:rsid w:val="00294F78"/>
    <w:rsid w:val="00295818"/>
    <w:rsid w:val="00295F22"/>
    <w:rsid w:val="002A3188"/>
    <w:rsid w:val="002A6A30"/>
    <w:rsid w:val="002B1158"/>
    <w:rsid w:val="002B1F85"/>
    <w:rsid w:val="002B2048"/>
    <w:rsid w:val="002B29FC"/>
    <w:rsid w:val="002B6CDF"/>
    <w:rsid w:val="002B75B9"/>
    <w:rsid w:val="002C0698"/>
    <w:rsid w:val="002C2FA7"/>
    <w:rsid w:val="002C3972"/>
    <w:rsid w:val="002D0DF9"/>
    <w:rsid w:val="002D1C5C"/>
    <w:rsid w:val="002D2710"/>
    <w:rsid w:val="002D7A34"/>
    <w:rsid w:val="002E238A"/>
    <w:rsid w:val="002E2F13"/>
    <w:rsid w:val="002E3FA8"/>
    <w:rsid w:val="002F159D"/>
    <w:rsid w:val="002F30E3"/>
    <w:rsid w:val="003001E2"/>
    <w:rsid w:val="003002BA"/>
    <w:rsid w:val="00304CE0"/>
    <w:rsid w:val="00305B24"/>
    <w:rsid w:val="00306070"/>
    <w:rsid w:val="00306EE5"/>
    <w:rsid w:val="00307BA8"/>
    <w:rsid w:val="00310980"/>
    <w:rsid w:val="003132C0"/>
    <w:rsid w:val="00314EEF"/>
    <w:rsid w:val="003242F5"/>
    <w:rsid w:val="003246B6"/>
    <w:rsid w:val="00330024"/>
    <w:rsid w:val="003309B0"/>
    <w:rsid w:val="0033278E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3765"/>
    <w:rsid w:val="00354715"/>
    <w:rsid w:val="00354764"/>
    <w:rsid w:val="00361031"/>
    <w:rsid w:val="00361D2B"/>
    <w:rsid w:val="003643FA"/>
    <w:rsid w:val="003671D0"/>
    <w:rsid w:val="00367A17"/>
    <w:rsid w:val="003706E7"/>
    <w:rsid w:val="00384280"/>
    <w:rsid w:val="00384A6E"/>
    <w:rsid w:val="00390ACB"/>
    <w:rsid w:val="003911A1"/>
    <w:rsid w:val="00391368"/>
    <w:rsid w:val="003964FE"/>
    <w:rsid w:val="00397834"/>
    <w:rsid w:val="003A3AB9"/>
    <w:rsid w:val="003A4DDE"/>
    <w:rsid w:val="003B0C31"/>
    <w:rsid w:val="003C150F"/>
    <w:rsid w:val="003C25D2"/>
    <w:rsid w:val="003C324E"/>
    <w:rsid w:val="003C65D9"/>
    <w:rsid w:val="003E33D3"/>
    <w:rsid w:val="003E3C39"/>
    <w:rsid w:val="003F2C3D"/>
    <w:rsid w:val="003F396B"/>
    <w:rsid w:val="003F3990"/>
    <w:rsid w:val="00407CFA"/>
    <w:rsid w:val="004101CD"/>
    <w:rsid w:val="00412836"/>
    <w:rsid w:val="00412BB5"/>
    <w:rsid w:val="00415A0B"/>
    <w:rsid w:val="00420A2C"/>
    <w:rsid w:val="00422599"/>
    <w:rsid w:val="00427BB6"/>
    <w:rsid w:val="004471D0"/>
    <w:rsid w:val="004522BA"/>
    <w:rsid w:val="004556B0"/>
    <w:rsid w:val="0046084C"/>
    <w:rsid w:val="00463F09"/>
    <w:rsid w:val="004657D2"/>
    <w:rsid w:val="0047079C"/>
    <w:rsid w:val="00472155"/>
    <w:rsid w:val="00472238"/>
    <w:rsid w:val="004730E3"/>
    <w:rsid w:val="00474D20"/>
    <w:rsid w:val="004765F8"/>
    <w:rsid w:val="00477457"/>
    <w:rsid w:val="004776AA"/>
    <w:rsid w:val="004817D8"/>
    <w:rsid w:val="004820B4"/>
    <w:rsid w:val="00485AF9"/>
    <w:rsid w:val="004876EB"/>
    <w:rsid w:val="004920BF"/>
    <w:rsid w:val="00493880"/>
    <w:rsid w:val="00496C12"/>
    <w:rsid w:val="0049721B"/>
    <w:rsid w:val="004A141E"/>
    <w:rsid w:val="004A4A59"/>
    <w:rsid w:val="004B399C"/>
    <w:rsid w:val="004B5BF0"/>
    <w:rsid w:val="004C33F7"/>
    <w:rsid w:val="004C591D"/>
    <w:rsid w:val="004C5A09"/>
    <w:rsid w:val="004D3F56"/>
    <w:rsid w:val="004D77FD"/>
    <w:rsid w:val="004E1DB2"/>
    <w:rsid w:val="004E232B"/>
    <w:rsid w:val="004E53B1"/>
    <w:rsid w:val="004E5C75"/>
    <w:rsid w:val="004E62A2"/>
    <w:rsid w:val="004E6318"/>
    <w:rsid w:val="004E65E4"/>
    <w:rsid w:val="004F15E0"/>
    <w:rsid w:val="004F4D0E"/>
    <w:rsid w:val="005032DC"/>
    <w:rsid w:val="00510AB5"/>
    <w:rsid w:val="0051132E"/>
    <w:rsid w:val="00514D48"/>
    <w:rsid w:val="00530001"/>
    <w:rsid w:val="00543F8B"/>
    <w:rsid w:val="00546717"/>
    <w:rsid w:val="005477AA"/>
    <w:rsid w:val="00561C8E"/>
    <w:rsid w:val="005630FD"/>
    <w:rsid w:val="005734B9"/>
    <w:rsid w:val="00576031"/>
    <w:rsid w:val="00583962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2580"/>
    <w:rsid w:val="005B5EA0"/>
    <w:rsid w:val="005C24F9"/>
    <w:rsid w:val="005C27D3"/>
    <w:rsid w:val="005C3B7E"/>
    <w:rsid w:val="005D0125"/>
    <w:rsid w:val="005D34EF"/>
    <w:rsid w:val="005D35B2"/>
    <w:rsid w:val="005D4DF0"/>
    <w:rsid w:val="005D5218"/>
    <w:rsid w:val="005D7275"/>
    <w:rsid w:val="005E0F44"/>
    <w:rsid w:val="005E2851"/>
    <w:rsid w:val="005E65DA"/>
    <w:rsid w:val="005F593C"/>
    <w:rsid w:val="0061146A"/>
    <w:rsid w:val="006121D2"/>
    <w:rsid w:val="006138B9"/>
    <w:rsid w:val="0061573E"/>
    <w:rsid w:val="00615973"/>
    <w:rsid w:val="0061636A"/>
    <w:rsid w:val="0062044D"/>
    <w:rsid w:val="00621B7C"/>
    <w:rsid w:val="006234C0"/>
    <w:rsid w:val="006253EA"/>
    <w:rsid w:val="006268C0"/>
    <w:rsid w:val="00626A0B"/>
    <w:rsid w:val="0063001B"/>
    <w:rsid w:val="00632AC7"/>
    <w:rsid w:val="006367E5"/>
    <w:rsid w:val="00637B8D"/>
    <w:rsid w:val="00640A13"/>
    <w:rsid w:val="00640D4C"/>
    <w:rsid w:val="006416FB"/>
    <w:rsid w:val="00644BD8"/>
    <w:rsid w:val="006465EC"/>
    <w:rsid w:val="006478DC"/>
    <w:rsid w:val="00647C09"/>
    <w:rsid w:val="00650EC5"/>
    <w:rsid w:val="00651CB0"/>
    <w:rsid w:val="00652527"/>
    <w:rsid w:val="00656E5E"/>
    <w:rsid w:val="006718FD"/>
    <w:rsid w:val="0067286D"/>
    <w:rsid w:val="0067616B"/>
    <w:rsid w:val="0068495E"/>
    <w:rsid w:val="00684CEB"/>
    <w:rsid w:val="0068774D"/>
    <w:rsid w:val="00690035"/>
    <w:rsid w:val="00690C5A"/>
    <w:rsid w:val="006914A8"/>
    <w:rsid w:val="006920CD"/>
    <w:rsid w:val="006943FD"/>
    <w:rsid w:val="006952D4"/>
    <w:rsid w:val="00695B35"/>
    <w:rsid w:val="006A1CE1"/>
    <w:rsid w:val="006A389A"/>
    <w:rsid w:val="006B568B"/>
    <w:rsid w:val="006C1A29"/>
    <w:rsid w:val="006C3A0C"/>
    <w:rsid w:val="006C603A"/>
    <w:rsid w:val="006D178B"/>
    <w:rsid w:val="006D1D2C"/>
    <w:rsid w:val="006D30E8"/>
    <w:rsid w:val="006D5485"/>
    <w:rsid w:val="006E02BF"/>
    <w:rsid w:val="006E39F9"/>
    <w:rsid w:val="006E44F0"/>
    <w:rsid w:val="006E6246"/>
    <w:rsid w:val="006E666D"/>
    <w:rsid w:val="006E7DB2"/>
    <w:rsid w:val="006F3E5D"/>
    <w:rsid w:val="006F6531"/>
    <w:rsid w:val="00700CCE"/>
    <w:rsid w:val="00705D55"/>
    <w:rsid w:val="007124D4"/>
    <w:rsid w:val="00712581"/>
    <w:rsid w:val="00712AE1"/>
    <w:rsid w:val="00714F6E"/>
    <w:rsid w:val="00717110"/>
    <w:rsid w:val="00717301"/>
    <w:rsid w:val="00720E9D"/>
    <w:rsid w:val="007241B5"/>
    <w:rsid w:val="00725218"/>
    <w:rsid w:val="007267E6"/>
    <w:rsid w:val="007279B0"/>
    <w:rsid w:val="00727D4B"/>
    <w:rsid w:val="00732ADD"/>
    <w:rsid w:val="00733938"/>
    <w:rsid w:val="0073787A"/>
    <w:rsid w:val="00740450"/>
    <w:rsid w:val="00741BB8"/>
    <w:rsid w:val="00744C62"/>
    <w:rsid w:val="00745887"/>
    <w:rsid w:val="007458B9"/>
    <w:rsid w:val="00746638"/>
    <w:rsid w:val="007525A4"/>
    <w:rsid w:val="00753C8B"/>
    <w:rsid w:val="00753CF8"/>
    <w:rsid w:val="00755854"/>
    <w:rsid w:val="00755ED7"/>
    <w:rsid w:val="00755F6F"/>
    <w:rsid w:val="00762D57"/>
    <w:rsid w:val="00765407"/>
    <w:rsid w:val="007658C3"/>
    <w:rsid w:val="00771CA0"/>
    <w:rsid w:val="00773FC1"/>
    <w:rsid w:val="00775823"/>
    <w:rsid w:val="007772BE"/>
    <w:rsid w:val="007836B8"/>
    <w:rsid w:val="00783C42"/>
    <w:rsid w:val="00784199"/>
    <w:rsid w:val="007841E0"/>
    <w:rsid w:val="00785AAB"/>
    <w:rsid w:val="00786130"/>
    <w:rsid w:val="00790D60"/>
    <w:rsid w:val="007940E0"/>
    <w:rsid w:val="00795579"/>
    <w:rsid w:val="00796886"/>
    <w:rsid w:val="007A3930"/>
    <w:rsid w:val="007A4EBD"/>
    <w:rsid w:val="007A5231"/>
    <w:rsid w:val="007A6DD3"/>
    <w:rsid w:val="007A7FC6"/>
    <w:rsid w:val="007B021F"/>
    <w:rsid w:val="007B0F12"/>
    <w:rsid w:val="007B1AFA"/>
    <w:rsid w:val="007B1C2A"/>
    <w:rsid w:val="007B31F2"/>
    <w:rsid w:val="007C037A"/>
    <w:rsid w:val="007C0F0C"/>
    <w:rsid w:val="007C5C43"/>
    <w:rsid w:val="007C6007"/>
    <w:rsid w:val="007C6375"/>
    <w:rsid w:val="007D3C43"/>
    <w:rsid w:val="007D5ECC"/>
    <w:rsid w:val="007D61DE"/>
    <w:rsid w:val="007D6309"/>
    <w:rsid w:val="007E00E7"/>
    <w:rsid w:val="007E2B39"/>
    <w:rsid w:val="007E2F6C"/>
    <w:rsid w:val="007E2FDB"/>
    <w:rsid w:val="007E6AD2"/>
    <w:rsid w:val="007E7487"/>
    <w:rsid w:val="007F2D87"/>
    <w:rsid w:val="00800E81"/>
    <w:rsid w:val="00802773"/>
    <w:rsid w:val="00803F20"/>
    <w:rsid w:val="00804498"/>
    <w:rsid w:val="00807A0E"/>
    <w:rsid w:val="00807C9E"/>
    <w:rsid w:val="00810AD5"/>
    <w:rsid w:val="00811D29"/>
    <w:rsid w:val="008135F5"/>
    <w:rsid w:val="008200A2"/>
    <w:rsid w:val="00820A61"/>
    <w:rsid w:val="00820CFC"/>
    <w:rsid w:val="00821A62"/>
    <w:rsid w:val="00822511"/>
    <w:rsid w:val="00825C64"/>
    <w:rsid w:val="0082619C"/>
    <w:rsid w:val="00826A96"/>
    <w:rsid w:val="00833774"/>
    <w:rsid w:val="00836F54"/>
    <w:rsid w:val="00840D61"/>
    <w:rsid w:val="008417E2"/>
    <w:rsid w:val="00842FA5"/>
    <w:rsid w:val="00843193"/>
    <w:rsid w:val="008508FB"/>
    <w:rsid w:val="008517B9"/>
    <w:rsid w:val="00852343"/>
    <w:rsid w:val="00857B27"/>
    <w:rsid w:val="00857E13"/>
    <w:rsid w:val="00861B06"/>
    <w:rsid w:val="00863581"/>
    <w:rsid w:val="00867FF1"/>
    <w:rsid w:val="00874EB3"/>
    <w:rsid w:val="0087529B"/>
    <w:rsid w:val="00881008"/>
    <w:rsid w:val="00881DEE"/>
    <w:rsid w:val="00882EC6"/>
    <w:rsid w:val="008833F7"/>
    <w:rsid w:val="00886CCE"/>
    <w:rsid w:val="008875DF"/>
    <w:rsid w:val="0089403A"/>
    <w:rsid w:val="00896B68"/>
    <w:rsid w:val="008A201D"/>
    <w:rsid w:val="008A4F83"/>
    <w:rsid w:val="008A610F"/>
    <w:rsid w:val="008A61F9"/>
    <w:rsid w:val="008A62CD"/>
    <w:rsid w:val="008B114F"/>
    <w:rsid w:val="008B59FA"/>
    <w:rsid w:val="008B6CA0"/>
    <w:rsid w:val="008B6F62"/>
    <w:rsid w:val="008C152D"/>
    <w:rsid w:val="008C22F1"/>
    <w:rsid w:val="008C4F0A"/>
    <w:rsid w:val="008C594B"/>
    <w:rsid w:val="008D739A"/>
    <w:rsid w:val="008E0351"/>
    <w:rsid w:val="008E1359"/>
    <w:rsid w:val="008E1F2D"/>
    <w:rsid w:val="008F0ED4"/>
    <w:rsid w:val="008F0F24"/>
    <w:rsid w:val="008F1776"/>
    <w:rsid w:val="008F1B7F"/>
    <w:rsid w:val="008F2432"/>
    <w:rsid w:val="008F4CBE"/>
    <w:rsid w:val="008F6F6B"/>
    <w:rsid w:val="00900EBF"/>
    <w:rsid w:val="009021AA"/>
    <w:rsid w:val="009105FE"/>
    <w:rsid w:val="00913163"/>
    <w:rsid w:val="009143DE"/>
    <w:rsid w:val="00914DF2"/>
    <w:rsid w:val="00917BC7"/>
    <w:rsid w:val="0092058E"/>
    <w:rsid w:val="009229B5"/>
    <w:rsid w:val="00923F36"/>
    <w:rsid w:val="0092617D"/>
    <w:rsid w:val="009325D5"/>
    <w:rsid w:val="009341E6"/>
    <w:rsid w:val="00934469"/>
    <w:rsid w:val="00940B37"/>
    <w:rsid w:val="0094490F"/>
    <w:rsid w:val="00945244"/>
    <w:rsid w:val="00945893"/>
    <w:rsid w:val="00947B61"/>
    <w:rsid w:val="00952CBE"/>
    <w:rsid w:val="00955751"/>
    <w:rsid w:val="009565DA"/>
    <w:rsid w:val="009578E4"/>
    <w:rsid w:val="00960D33"/>
    <w:rsid w:val="00963967"/>
    <w:rsid w:val="00966DA1"/>
    <w:rsid w:val="00967262"/>
    <w:rsid w:val="009677C3"/>
    <w:rsid w:val="009715A1"/>
    <w:rsid w:val="0098048E"/>
    <w:rsid w:val="00980BF9"/>
    <w:rsid w:val="00981C4C"/>
    <w:rsid w:val="00982992"/>
    <w:rsid w:val="00984D25"/>
    <w:rsid w:val="00986E6A"/>
    <w:rsid w:val="009925E7"/>
    <w:rsid w:val="0099297B"/>
    <w:rsid w:val="00995C5F"/>
    <w:rsid w:val="009A1AC0"/>
    <w:rsid w:val="009B0B71"/>
    <w:rsid w:val="009B0C27"/>
    <w:rsid w:val="009B1307"/>
    <w:rsid w:val="009B153F"/>
    <w:rsid w:val="009B203C"/>
    <w:rsid w:val="009B2ACD"/>
    <w:rsid w:val="009B468F"/>
    <w:rsid w:val="009B622F"/>
    <w:rsid w:val="009C3211"/>
    <w:rsid w:val="009C7621"/>
    <w:rsid w:val="009D12B9"/>
    <w:rsid w:val="009D31DD"/>
    <w:rsid w:val="009D65D3"/>
    <w:rsid w:val="009E02E0"/>
    <w:rsid w:val="009E0F7D"/>
    <w:rsid w:val="009F4AF8"/>
    <w:rsid w:val="009F756C"/>
    <w:rsid w:val="00A0014B"/>
    <w:rsid w:val="00A00BDE"/>
    <w:rsid w:val="00A03631"/>
    <w:rsid w:val="00A0488A"/>
    <w:rsid w:val="00A07261"/>
    <w:rsid w:val="00A1053C"/>
    <w:rsid w:val="00A205BF"/>
    <w:rsid w:val="00A20725"/>
    <w:rsid w:val="00A21A4F"/>
    <w:rsid w:val="00A2253E"/>
    <w:rsid w:val="00A2366B"/>
    <w:rsid w:val="00A27BF9"/>
    <w:rsid w:val="00A33FED"/>
    <w:rsid w:val="00A3712F"/>
    <w:rsid w:val="00A37B83"/>
    <w:rsid w:val="00A4024E"/>
    <w:rsid w:val="00A40A87"/>
    <w:rsid w:val="00A43C3F"/>
    <w:rsid w:val="00A43D40"/>
    <w:rsid w:val="00A44589"/>
    <w:rsid w:val="00A461D8"/>
    <w:rsid w:val="00A46691"/>
    <w:rsid w:val="00A47005"/>
    <w:rsid w:val="00A47F47"/>
    <w:rsid w:val="00A5152C"/>
    <w:rsid w:val="00A52EC1"/>
    <w:rsid w:val="00A531A0"/>
    <w:rsid w:val="00A563C3"/>
    <w:rsid w:val="00A57833"/>
    <w:rsid w:val="00A60CAE"/>
    <w:rsid w:val="00A6127B"/>
    <w:rsid w:val="00A65147"/>
    <w:rsid w:val="00A7376A"/>
    <w:rsid w:val="00A75659"/>
    <w:rsid w:val="00A76825"/>
    <w:rsid w:val="00A77F76"/>
    <w:rsid w:val="00A83691"/>
    <w:rsid w:val="00A8579A"/>
    <w:rsid w:val="00A86A01"/>
    <w:rsid w:val="00A87DBA"/>
    <w:rsid w:val="00A91827"/>
    <w:rsid w:val="00A93AED"/>
    <w:rsid w:val="00A95421"/>
    <w:rsid w:val="00A97A11"/>
    <w:rsid w:val="00AA0A18"/>
    <w:rsid w:val="00AA689A"/>
    <w:rsid w:val="00AA74CF"/>
    <w:rsid w:val="00AB1C09"/>
    <w:rsid w:val="00AB3176"/>
    <w:rsid w:val="00AB48C0"/>
    <w:rsid w:val="00AB4A9D"/>
    <w:rsid w:val="00AB5018"/>
    <w:rsid w:val="00AC03A9"/>
    <w:rsid w:val="00AC0A7F"/>
    <w:rsid w:val="00AC5721"/>
    <w:rsid w:val="00AD2671"/>
    <w:rsid w:val="00AD6B09"/>
    <w:rsid w:val="00AE1E6B"/>
    <w:rsid w:val="00AE218F"/>
    <w:rsid w:val="00AE228E"/>
    <w:rsid w:val="00AE49B4"/>
    <w:rsid w:val="00AE642F"/>
    <w:rsid w:val="00AF029D"/>
    <w:rsid w:val="00AF24D9"/>
    <w:rsid w:val="00AF30B3"/>
    <w:rsid w:val="00AF42EF"/>
    <w:rsid w:val="00AF67E1"/>
    <w:rsid w:val="00AF6A9F"/>
    <w:rsid w:val="00B00EEE"/>
    <w:rsid w:val="00B01E79"/>
    <w:rsid w:val="00B03F2A"/>
    <w:rsid w:val="00B04813"/>
    <w:rsid w:val="00B058EC"/>
    <w:rsid w:val="00B066E4"/>
    <w:rsid w:val="00B10BFE"/>
    <w:rsid w:val="00B11CD4"/>
    <w:rsid w:val="00B22D30"/>
    <w:rsid w:val="00B23CF1"/>
    <w:rsid w:val="00B250B8"/>
    <w:rsid w:val="00B30FCA"/>
    <w:rsid w:val="00B33477"/>
    <w:rsid w:val="00B34214"/>
    <w:rsid w:val="00B359ED"/>
    <w:rsid w:val="00B43EE5"/>
    <w:rsid w:val="00B4584E"/>
    <w:rsid w:val="00B53B6C"/>
    <w:rsid w:val="00B564F5"/>
    <w:rsid w:val="00B621F4"/>
    <w:rsid w:val="00B66F6E"/>
    <w:rsid w:val="00B72CCB"/>
    <w:rsid w:val="00B74596"/>
    <w:rsid w:val="00B80B45"/>
    <w:rsid w:val="00B837FB"/>
    <w:rsid w:val="00B845A5"/>
    <w:rsid w:val="00B86717"/>
    <w:rsid w:val="00B91AC9"/>
    <w:rsid w:val="00B928E1"/>
    <w:rsid w:val="00B938D6"/>
    <w:rsid w:val="00B94604"/>
    <w:rsid w:val="00B96122"/>
    <w:rsid w:val="00BA11AD"/>
    <w:rsid w:val="00BA1508"/>
    <w:rsid w:val="00BA66F4"/>
    <w:rsid w:val="00BA780A"/>
    <w:rsid w:val="00BB0061"/>
    <w:rsid w:val="00BB0EC7"/>
    <w:rsid w:val="00BB3E6A"/>
    <w:rsid w:val="00BB58FE"/>
    <w:rsid w:val="00BB69C1"/>
    <w:rsid w:val="00BC1B1D"/>
    <w:rsid w:val="00BC2155"/>
    <w:rsid w:val="00BC26C9"/>
    <w:rsid w:val="00BC4889"/>
    <w:rsid w:val="00BD097E"/>
    <w:rsid w:val="00BD7BBE"/>
    <w:rsid w:val="00BF0973"/>
    <w:rsid w:val="00BF5F76"/>
    <w:rsid w:val="00BF628A"/>
    <w:rsid w:val="00C006ED"/>
    <w:rsid w:val="00C02187"/>
    <w:rsid w:val="00C027E1"/>
    <w:rsid w:val="00C04CF4"/>
    <w:rsid w:val="00C059BF"/>
    <w:rsid w:val="00C13DAA"/>
    <w:rsid w:val="00C13FAF"/>
    <w:rsid w:val="00C14A70"/>
    <w:rsid w:val="00C15CBD"/>
    <w:rsid w:val="00C161E7"/>
    <w:rsid w:val="00C17139"/>
    <w:rsid w:val="00C17C3D"/>
    <w:rsid w:val="00C24B0B"/>
    <w:rsid w:val="00C2664F"/>
    <w:rsid w:val="00C34B04"/>
    <w:rsid w:val="00C353D7"/>
    <w:rsid w:val="00C40493"/>
    <w:rsid w:val="00C466F4"/>
    <w:rsid w:val="00C46915"/>
    <w:rsid w:val="00C47017"/>
    <w:rsid w:val="00C479B2"/>
    <w:rsid w:val="00C50D81"/>
    <w:rsid w:val="00C54B32"/>
    <w:rsid w:val="00C55F05"/>
    <w:rsid w:val="00C5606B"/>
    <w:rsid w:val="00C64950"/>
    <w:rsid w:val="00C66F28"/>
    <w:rsid w:val="00C7587D"/>
    <w:rsid w:val="00C75B74"/>
    <w:rsid w:val="00C77928"/>
    <w:rsid w:val="00C77FA0"/>
    <w:rsid w:val="00C86777"/>
    <w:rsid w:val="00C90598"/>
    <w:rsid w:val="00C906F3"/>
    <w:rsid w:val="00C90751"/>
    <w:rsid w:val="00C91674"/>
    <w:rsid w:val="00C941B3"/>
    <w:rsid w:val="00C94D58"/>
    <w:rsid w:val="00C979E9"/>
    <w:rsid w:val="00CA54C6"/>
    <w:rsid w:val="00CB1A9C"/>
    <w:rsid w:val="00CB631A"/>
    <w:rsid w:val="00CC11D0"/>
    <w:rsid w:val="00CC1C42"/>
    <w:rsid w:val="00CC3573"/>
    <w:rsid w:val="00CC49CE"/>
    <w:rsid w:val="00CC7193"/>
    <w:rsid w:val="00CD3D3B"/>
    <w:rsid w:val="00CE610E"/>
    <w:rsid w:val="00CF1704"/>
    <w:rsid w:val="00CF23EE"/>
    <w:rsid w:val="00CF7068"/>
    <w:rsid w:val="00D020A2"/>
    <w:rsid w:val="00D02D49"/>
    <w:rsid w:val="00D02EDD"/>
    <w:rsid w:val="00D05DAE"/>
    <w:rsid w:val="00D06E58"/>
    <w:rsid w:val="00D135D1"/>
    <w:rsid w:val="00D14B38"/>
    <w:rsid w:val="00D17949"/>
    <w:rsid w:val="00D21D9D"/>
    <w:rsid w:val="00D23099"/>
    <w:rsid w:val="00D27355"/>
    <w:rsid w:val="00D30707"/>
    <w:rsid w:val="00D345EC"/>
    <w:rsid w:val="00D3510F"/>
    <w:rsid w:val="00D41587"/>
    <w:rsid w:val="00D4363F"/>
    <w:rsid w:val="00D43E3D"/>
    <w:rsid w:val="00D45470"/>
    <w:rsid w:val="00D528F4"/>
    <w:rsid w:val="00D5474D"/>
    <w:rsid w:val="00D54E1A"/>
    <w:rsid w:val="00D56028"/>
    <w:rsid w:val="00D60B41"/>
    <w:rsid w:val="00D636C5"/>
    <w:rsid w:val="00D63C9E"/>
    <w:rsid w:val="00D67979"/>
    <w:rsid w:val="00D716BE"/>
    <w:rsid w:val="00D746EF"/>
    <w:rsid w:val="00D85035"/>
    <w:rsid w:val="00D87A41"/>
    <w:rsid w:val="00D90C98"/>
    <w:rsid w:val="00D91658"/>
    <w:rsid w:val="00DA687B"/>
    <w:rsid w:val="00DA6BC6"/>
    <w:rsid w:val="00DB1312"/>
    <w:rsid w:val="00DB4EFA"/>
    <w:rsid w:val="00DB4F72"/>
    <w:rsid w:val="00DB6037"/>
    <w:rsid w:val="00DB69E8"/>
    <w:rsid w:val="00DD2AF9"/>
    <w:rsid w:val="00DD4D18"/>
    <w:rsid w:val="00DD59C3"/>
    <w:rsid w:val="00DE322A"/>
    <w:rsid w:val="00DE4875"/>
    <w:rsid w:val="00DE5C2D"/>
    <w:rsid w:val="00DF2167"/>
    <w:rsid w:val="00DF2221"/>
    <w:rsid w:val="00DF7F48"/>
    <w:rsid w:val="00E018BC"/>
    <w:rsid w:val="00E05E78"/>
    <w:rsid w:val="00E12EA0"/>
    <w:rsid w:val="00E13DD6"/>
    <w:rsid w:val="00E15D7B"/>
    <w:rsid w:val="00E21930"/>
    <w:rsid w:val="00E226B0"/>
    <w:rsid w:val="00E22A74"/>
    <w:rsid w:val="00E24F0B"/>
    <w:rsid w:val="00E257DD"/>
    <w:rsid w:val="00E270AF"/>
    <w:rsid w:val="00E27B2F"/>
    <w:rsid w:val="00E30215"/>
    <w:rsid w:val="00E3113C"/>
    <w:rsid w:val="00E3119F"/>
    <w:rsid w:val="00E317B1"/>
    <w:rsid w:val="00E3238F"/>
    <w:rsid w:val="00E327A2"/>
    <w:rsid w:val="00E336C4"/>
    <w:rsid w:val="00E4245B"/>
    <w:rsid w:val="00E43282"/>
    <w:rsid w:val="00E455E1"/>
    <w:rsid w:val="00E45B79"/>
    <w:rsid w:val="00E502CC"/>
    <w:rsid w:val="00E503D9"/>
    <w:rsid w:val="00E566CE"/>
    <w:rsid w:val="00E66102"/>
    <w:rsid w:val="00E702CF"/>
    <w:rsid w:val="00E70ACC"/>
    <w:rsid w:val="00E71DD4"/>
    <w:rsid w:val="00E72ED2"/>
    <w:rsid w:val="00E74467"/>
    <w:rsid w:val="00E750C8"/>
    <w:rsid w:val="00E75B5B"/>
    <w:rsid w:val="00E870D2"/>
    <w:rsid w:val="00E9099B"/>
    <w:rsid w:val="00E937E3"/>
    <w:rsid w:val="00E96DB2"/>
    <w:rsid w:val="00EA122C"/>
    <w:rsid w:val="00EA450B"/>
    <w:rsid w:val="00EA5784"/>
    <w:rsid w:val="00EB0136"/>
    <w:rsid w:val="00EB1988"/>
    <w:rsid w:val="00EB1EC5"/>
    <w:rsid w:val="00EB535B"/>
    <w:rsid w:val="00ED255D"/>
    <w:rsid w:val="00ED480E"/>
    <w:rsid w:val="00ED66C2"/>
    <w:rsid w:val="00ED7CDA"/>
    <w:rsid w:val="00EE063E"/>
    <w:rsid w:val="00EE3F00"/>
    <w:rsid w:val="00EE4143"/>
    <w:rsid w:val="00EE575A"/>
    <w:rsid w:val="00EE65E4"/>
    <w:rsid w:val="00EE6D30"/>
    <w:rsid w:val="00EF3B23"/>
    <w:rsid w:val="00EF5BFD"/>
    <w:rsid w:val="00EF6A81"/>
    <w:rsid w:val="00F01C6D"/>
    <w:rsid w:val="00F03524"/>
    <w:rsid w:val="00F07915"/>
    <w:rsid w:val="00F10DA8"/>
    <w:rsid w:val="00F12214"/>
    <w:rsid w:val="00F14936"/>
    <w:rsid w:val="00F14FF9"/>
    <w:rsid w:val="00F153BE"/>
    <w:rsid w:val="00F16874"/>
    <w:rsid w:val="00F2126D"/>
    <w:rsid w:val="00F24023"/>
    <w:rsid w:val="00F278E9"/>
    <w:rsid w:val="00F31862"/>
    <w:rsid w:val="00F3247A"/>
    <w:rsid w:val="00F33FBC"/>
    <w:rsid w:val="00F34419"/>
    <w:rsid w:val="00F40D3E"/>
    <w:rsid w:val="00F426FC"/>
    <w:rsid w:val="00F4512D"/>
    <w:rsid w:val="00F45D5E"/>
    <w:rsid w:val="00F47430"/>
    <w:rsid w:val="00F47B42"/>
    <w:rsid w:val="00F55E83"/>
    <w:rsid w:val="00F56819"/>
    <w:rsid w:val="00F60043"/>
    <w:rsid w:val="00F60349"/>
    <w:rsid w:val="00F60CEB"/>
    <w:rsid w:val="00F63C33"/>
    <w:rsid w:val="00F64E20"/>
    <w:rsid w:val="00F70BA9"/>
    <w:rsid w:val="00F71F24"/>
    <w:rsid w:val="00F74DBC"/>
    <w:rsid w:val="00F8029B"/>
    <w:rsid w:val="00F857B7"/>
    <w:rsid w:val="00F85FF3"/>
    <w:rsid w:val="00F86D89"/>
    <w:rsid w:val="00F87F80"/>
    <w:rsid w:val="00F92203"/>
    <w:rsid w:val="00F92F2E"/>
    <w:rsid w:val="00F93BD0"/>
    <w:rsid w:val="00F93DCD"/>
    <w:rsid w:val="00F9789B"/>
    <w:rsid w:val="00FA0269"/>
    <w:rsid w:val="00FA06F1"/>
    <w:rsid w:val="00FB0CA0"/>
    <w:rsid w:val="00FB4D31"/>
    <w:rsid w:val="00FB66A3"/>
    <w:rsid w:val="00FB69A6"/>
    <w:rsid w:val="00FB7FA6"/>
    <w:rsid w:val="00FD1535"/>
    <w:rsid w:val="00FD6437"/>
    <w:rsid w:val="00FD75E4"/>
    <w:rsid w:val="00FE10D8"/>
    <w:rsid w:val="00FE4E41"/>
    <w:rsid w:val="00FF0016"/>
    <w:rsid w:val="00FF1740"/>
    <w:rsid w:val="00FF38C2"/>
    <w:rsid w:val="00FF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  <w:style w:type="table" w:customStyle="1" w:styleId="1">
    <w:name w:val="Сетка таблицы1"/>
    <w:basedOn w:val="a1"/>
    <w:next w:val="a4"/>
    <w:uiPriority w:val="59"/>
    <w:rsid w:val="0077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7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BB8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a7">
    <w:name w:val="Другое_"/>
    <w:basedOn w:val="a0"/>
    <w:link w:val="a8"/>
    <w:rsid w:val="005C3B7E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5C3B7E"/>
    <w:pPr>
      <w:widowControl w:val="0"/>
      <w:shd w:val="clear" w:color="auto" w:fill="FFFFFF"/>
      <w:jc w:val="center"/>
    </w:pPr>
    <w:rPr>
      <w:rFonts w:eastAsia="Times New Roman"/>
      <w:sz w:val="26"/>
      <w:szCs w:val="26"/>
    </w:rPr>
  </w:style>
  <w:style w:type="character" w:styleId="a9">
    <w:name w:val="Hyperlink"/>
    <w:uiPriority w:val="99"/>
    <w:unhideWhenUsed/>
    <w:rsid w:val="005C3B7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3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9FE1-9190-4A0D-8FA0-E0A71BFC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ерегина</cp:lastModifiedBy>
  <cp:revision>137</cp:revision>
  <cp:lastPrinted>2021-10-05T10:01:00Z</cp:lastPrinted>
  <dcterms:created xsi:type="dcterms:W3CDTF">2023-01-09T11:05:00Z</dcterms:created>
  <dcterms:modified xsi:type="dcterms:W3CDTF">2024-03-18T07:39:00Z</dcterms:modified>
</cp:coreProperties>
</file>